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6D" w:rsidRDefault="00945041" w:rsidP="0034661A">
      <w:pPr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860550" cy="758825"/>
            <wp:effectExtent l="0" t="0" r="6350" b="317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86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Pr="0070226D" w:rsidRDefault="00281E8A" w:rsidP="0070226D">
      <w:pPr>
        <w:jc w:val="right"/>
        <w:rPr>
          <w:rFonts w:ascii="Cambria" w:hAnsi="Cambria" w:cstheme="minorHAnsi"/>
          <w:color w:val="000000" w:themeColor="text1"/>
          <w:sz w:val="16"/>
          <w:szCs w:val="16"/>
        </w:rPr>
      </w:pPr>
      <w:r w:rsidRPr="0070226D">
        <w:rPr>
          <w:rFonts w:ascii="Cambria" w:hAnsi="Cambria" w:cstheme="minorHAnsi"/>
          <w:color w:val="000000" w:themeColor="text1"/>
          <w:sz w:val="16"/>
          <w:szCs w:val="16"/>
        </w:rPr>
        <w:t>Gdańsk</w:t>
      </w:r>
      <w:r w:rsidR="000C3F3D" w:rsidRPr="0070226D">
        <w:rPr>
          <w:rFonts w:ascii="Cambria" w:hAnsi="Cambria" w:cstheme="minorHAnsi"/>
          <w:color w:val="000000" w:themeColor="text1"/>
          <w:sz w:val="16"/>
          <w:szCs w:val="16"/>
        </w:rPr>
        <w:t>, dnia 20.10</w:t>
      </w:r>
      <w:r w:rsidR="00945041" w:rsidRPr="0070226D">
        <w:rPr>
          <w:rFonts w:ascii="Cambria" w:hAnsi="Cambria" w:cstheme="minorHAnsi"/>
          <w:color w:val="000000" w:themeColor="text1"/>
          <w:sz w:val="16"/>
          <w:szCs w:val="16"/>
        </w:rPr>
        <w:t>.2022</w:t>
      </w:r>
      <w:r w:rsidR="00E90B3F" w:rsidRPr="0070226D">
        <w:rPr>
          <w:rFonts w:ascii="Cambria" w:hAnsi="Cambria" w:cstheme="minorHAnsi"/>
          <w:color w:val="000000" w:themeColor="text1"/>
          <w:sz w:val="16"/>
          <w:szCs w:val="16"/>
        </w:rPr>
        <w:t>r.</w:t>
      </w:r>
    </w:p>
    <w:p w:rsidR="0085737A" w:rsidRPr="0070226D" w:rsidRDefault="00E93724" w:rsidP="0085737A">
      <w:pPr>
        <w:rPr>
          <w:rFonts w:ascii="Cambria" w:hAnsi="Cambria" w:cstheme="minorHAnsi"/>
          <w:sz w:val="16"/>
          <w:szCs w:val="16"/>
          <w:lang w:bidi="en-US"/>
        </w:rPr>
      </w:pPr>
      <w:r w:rsidRPr="0070226D">
        <w:rPr>
          <w:rFonts w:ascii="Cambria" w:hAnsi="Cambria" w:cstheme="minorHAnsi"/>
          <w:sz w:val="16"/>
          <w:szCs w:val="16"/>
          <w:lang w:bidi="en-US"/>
        </w:rPr>
        <w:t>Znak sprawy:  ZK-213/</w:t>
      </w:r>
      <w:r w:rsidR="000C3F3D" w:rsidRPr="0070226D">
        <w:rPr>
          <w:rFonts w:ascii="Cambria" w:hAnsi="Cambria" w:cstheme="minorHAnsi"/>
          <w:sz w:val="16"/>
          <w:szCs w:val="16"/>
          <w:lang w:bidi="en-US"/>
        </w:rPr>
        <w:t>25</w:t>
      </w:r>
      <w:r w:rsidR="00945041" w:rsidRPr="0070226D">
        <w:rPr>
          <w:rFonts w:ascii="Cambria" w:hAnsi="Cambria" w:cstheme="minorHAnsi"/>
          <w:sz w:val="16"/>
          <w:szCs w:val="16"/>
          <w:lang w:bidi="en-US"/>
        </w:rPr>
        <w:t>/2022</w:t>
      </w:r>
    </w:p>
    <w:p w:rsidR="00F5342A" w:rsidRPr="0070226D" w:rsidRDefault="009A652F" w:rsidP="0085737A">
      <w:pPr>
        <w:jc w:val="center"/>
        <w:rPr>
          <w:rFonts w:ascii="Cambria" w:hAnsi="Cambria" w:cstheme="minorHAnsi"/>
          <w:b/>
          <w:sz w:val="16"/>
          <w:szCs w:val="16"/>
        </w:rPr>
      </w:pPr>
      <w:r w:rsidRPr="0070226D">
        <w:rPr>
          <w:rFonts w:ascii="Cambria" w:hAnsi="Cambria" w:cstheme="minorHAnsi"/>
          <w:b/>
          <w:sz w:val="16"/>
          <w:szCs w:val="16"/>
        </w:rPr>
        <w:t>INFORMACJA Z OTWARCIA OFERT</w:t>
      </w:r>
    </w:p>
    <w:p w:rsidR="00292C1A" w:rsidRPr="0070226D" w:rsidRDefault="00292C1A" w:rsidP="00BB5783">
      <w:pPr>
        <w:spacing w:line="240" w:lineRule="auto"/>
        <w:ind w:right="-27"/>
        <w:jc w:val="both"/>
        <w:rPr>
          <w:rFonts w:ascii="Cambria" w:hAnsi="Cambria" w:cstheme="minorHAnsi"/>
          <w:b/>
          <w:sz w:val="16"/>
          <w:szCs w:val="16"/>
        </w:rPr>
      </w:pPr>
      <w:r w:rsidRPr="0070226D">
        <w:rPr>
          <w:rFonts w:ascii="Cambria" w:hAnsi="Cambria" w:cstheme="minorHAnsi"/>
          <w:b/>
          <w:sz w:val="16"/>
          <w:szCs w:val="16"/>
          <w:u w:val="single"/>
        </w:rPr>
        <w:t>Dotyczy:</w:t>
      </w:r>
      <w:r w:rsidRPr="0070226D">
        <w:rPr>
          <w:rFonts w:ascii="Cambria" w:hAnsi="Cambria" w:cstheme="minorHAnsi"/>
          <w:b/>
          <w:sz w:val="16"/>
          <w:szCs w:val="16"/>
        </w:rPr>
        <w:t xml:space="preserve"> </w:t>
      </w:r>
      <w:r w:rsidRPr="0070226D">
        <w:rPr>
          <w:rFonts w:ascii="Cambria" w:hAnsi="Cambria" w:cstheme="minorHAnsi"/>
          <w:sz w:val="16"/>
          <w:szCs w:val="16"/>
        </w:rPr>
        <w:t>zamówienia publicznego prowadzonego w trybie podstawowym pn.:</w:t>
      </w:r>
      <w:r w:rsidRPr="0070226D">
        <w:rPr>
          <w:rFonts w:ascii="Cambria" w:hAnsi="Cambria" w:cstheme="minorHAnsi"/>
          <w:b/>
          <w:sz w:val="16"/>
          <w:szCs w:val="16"/>
        </w:rPr>
        <w:t xml:space="preserve"> </w:t>
      </w:r>
    </w:p>
    <w:p w:rsidR="009A652F" w:rsidRPr="0070226D" w:rsidRDefault="009A652F" w:rsidP="009A652F">
      <w:pPr>
        <w:spacing w:line="240" w:lineRule="auto"/>
        <w:ind w:right="-27"/>
        <w:jc w:val="both"/>
        <w:rPr>
          <w:rFonts w:ascii="Cambria" w:hAnsi="Cambria" w:cstheme="minorHAnsi"/>
          <w:sz w:val="16"/>
          <w:szCs w:val="16"/>
        </w:rPr>
      </w:pPr>
      <w:r w:rsidRPr="0070226D">
        <w:rPr>
          <w:rFonts w:ascii="Cambria" w:hAnsi="Cambria" w:cstheme="minorHAnsi"/>
          <w:sz w:val="16"/>
          <w:szCs w:val="16"/>
        </w:rPr>
        <w:t>Zamawiający – Akademia Sztuk Pięknych z siedzibą przy ul. Targ Węglowy 6 w Gdańsku na podstawie art. 222 ust. 5 ustawy z dnia 11 września 2019r. Prawo zamówień publicznych (</w:t>
      </w:r>
      <w:r w:rsidR="00292C1A" w:rsidRPr="0070226D">
        <w:rPr>
          <w:rFonts w:ascii="Cambria" w:eastAsia="Calibri" w:hAnsi="Cambria" w:cs="Times New Roman"/>
          <w:sz w:val="16"/>
          <w:szCs w:val="16"/>
        </w:rPr>
        <w:t>(tekst jednolity Dz. U. z 2022r. poz. 1710)</w:t>
      </w:r>
      <w:r w:rsidRPr="0070226D">
        <w:rPr>
          <w:rFonts w:ascii="Cambria" w:hAnsi="Cambria" w:cstheme="minorHAnsi"/>
          <w:sz w:val="16"/>
          <w:szCs w:val="16"/>
        </w:rPr>
        <w:t xml:space="preserve"> przedstawia informację z otwarcia ofert.</w:t>
      </w:r>
    </w:p>
    <w:p w:rsidR="005574B4" w:rsidRPr="0070226D" w:rsidRDefault="009A652F" w:rsidP="009A652F">
      <w:pPr>
        <w:spacing w:line="240" w:lineRule="auto"/>
        <w:ind w:right="-27"/>
        <w:jc w:val="both"/>
        <w:rPr>
          <w:rFonts w:ascii="Cambria" w:hAnsi="Cambria" w:cstheme="minorHAnsi"/>
          <w:sz w:val="16"/>
          <w:szCs w:val="16"/>
        </w:rPr>
      </w:pPr>
      <w:r w:rsidRPr="0070226D">
        <w:rPr>
          <w:rFonts w:ascii="Cambria" w:hAnsi="Cambria" w:cstheme="minorHAnsi"/>
          <w:sz w:val="16"/>
          <w:szCs w:val="16"/>
        </w:rPr>
        <w:t xml:space="preserve">Do upływu terminu składania ofert, tj. do dnia </w:t>
      </w:r>
      <w:r w:rsidR="000C3F3D" w:rsidRPr="0070226D">
        <w:rPr>
          <w:rFonts w:ascii="Cambria" w:hAnsi="Cambria" w:cstheme="minorHAnsi"/>
          <w:sz w:val="16"/>
          <w:szCs w:val="16"/>
        </w:rPr>
        <w:t>20</w:t>
      </w:r>
      <w:r w:rsidR="0085737A" w:rsidRPr="0070226D">
        <w:rPr>
          <w:rFonts w:ascii="Cambria" w:hAnsi="Cambria" w:cstheme="minorHAnsi"/>
          <w:sz w:val="16"/>
          <w:szCs w:val="16"/>
        </w:rPr>
        <w:t>.</w:t>
      </w:r>
      <w:r w:rsidR="000C3F3D" w:rsidRPr="0070226D">
        <w:rPr>
          <w:rFonts w:ascii="Cambria" w:hAnsi="Cambria" w:cstheme="minorHAnsi"/>
          <w:sz w:val="16"/>
          <w:szCs w:val="16"/>
        </w:rPr>
        <w:t>10</w:t>
      </w:r>
      <w:r w:rsidRPr="0070226D">
        <w:rPr>
          <w:rFonts w:ascii="Cambria" w:hAnsi="Cambria" w:cstheme="minorHAnsi"/>
          <w:sz w:val="16"/>
          <w:szCs w:val="16"/>
        </w:rPr>
        <w:t>.2022r., do godz. 1</w:t>
      </w:r>
      <w:r w:rsidR="00BB5783" w:rsidRPr="0070226D">
        <w:rPr>
          <w:rFonts w:ascii="Cambria" w:hAnsi="Cambria" w:cstheme="minorHAnsi"/>
          <w:sz w:val="16"/>
          <w:szCs w:val="16"/>
        </w:rPr>
        <w:t>1</w:t>
      </w:r>
      <w:r w:rsidRPr="0070226D">
        <w:rPr>
          <w:rFonts w:ascii="Cambria" w:hAnsi="Cambria" w:cstheme="minorHAnsi"/>
          <w:sz w:val="16"/>
          <w:szCs w:val="16"/>
        </w:rPr>
        <w:t>:00 złożono ofert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7066"/>
        <w:gridCol w:w="2693"/>
        <w:gridCol w:w="4053"/>
      </w:tblGrid>
      <w:tr w:rsidR="00292C1A" w:rsidRPr="0070226D" w:rsidTr="00A74EC6">
        <w:trPr>
          <w:trHeight w:val="174"/>
          <w:jc w:val="center"/>
        </w:trPr>
        <w:tc>
          <w:tcPr>
            <w:tcW w:w="512" w:type="pct"/>
            <w:vAlign w:val="center"/>
          </w:tcPr>
          <w:p w:rsidR="00292C1A" w:rsidRPr="0070226D" w:rsidRDefault="00292C1A" w:rsidP="000F0A8B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2296" w:type="pct"/>
            <w:vAlign w:val="center"/>
          </w:tcPr>
          <w:p w:rsidR="00292C1A" w:rsidRPr="0070226D" w:rsidRDefault="00292C1A" w:rsidP="0085737A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b/>
                <w:sz w:val="16"/>
                <w:szCs w:val="16"/>
              </w:rPr>
              <w:t>Firma (nazwa) lub nazwisko</w:t>
            </w:r>
          </w:p>
          <w:p w:rsidR="00292C1A" w:rsidRPr="0070226D" w:rsidRDefault="00292C1A" w:rsidP="0085737A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b/>
                <w:sz w:val="16"/>
                <w:szCs w:val="16"/>
              </w:rPr>
              <w:t>oraz adres Wykonawcy</w:t>
            </w:r>
          </w:p>
        </w:tc>
        <w:tc>
          <w:tcPr>
            <w:tcW w:w="875" w:type="pct"/>
            <w:vAlign w:val="center"/>
          </w:tcPr>
          <w:p w:rsidR="00292C1A" w:rsidRPr="0070226D" w:rsidRDefault="00292C1A" w:rsidP="0085737A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b/>
                <w:sz w:val="16"/>
                <w:szCs w:val="16"/>
              </w:rPr>
              <w:t>Cena Brutto</w:t>
            </w:r>
          </w:p>
        </w:tc>
        <w:tc>
          <w:tcPr>
            <w:tcW w:w="1317" w:type="pct"/>
            <w:vAlign w:val="center"/>
          </w:tcPr>
          <w:p w:rsidR="00292C1A" w:rsidRPr="0070226D" w:rsidRDefault="00BB5783" w:rsidP="0085737A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b/>
                <w:sz w:val="16"/>
                <w:szCs w:val="16"/>
              </w:rPr>
              <w:t>Deklarowany termin realizacji zamówienia</w:t>
            </w:r>
          </w:p>
        </w:tc>
      </w:tr>
      <w:tr w:rsidR="00292C1A" w:rsidRPr="0070226D" w:rsidTr="00A74EC6">
        <w:trPr>
          <w:trHeight w:val="128"/>
          <w:jc w:val="center"/>
        </w:trPr>
        <w:tc>
          <w:tcPr>
            <w:tcW w:w="512" w:type="pct"/>
            <w:vAlign w:val="center"/>
          </w:tcPr>
          <w:p w:rsidR="00292C1A" w:rsidRPr="0070226D" w:rsidRDefault="00292C1A" w:rsidP="00B61B9F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2296" w:type="pct"/>
            <w:vAlign w:val="center"/>
          </w:tcPr>
          <w:p w:rsidR="000C3F3D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Przedsiębiorstwo Remontowo – Budowlane „AGAD” Sp. z o.o. </w:t>
            </w:r>
          </w:p>
          <w:p w:rsidR="000C3F3D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ul. Chrzanowskiego 23 b; 87-100 Toruń</w:t>
            </w:r>
          </w:p>
          <w:p w:rsidR="000C3F3D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Województwo kujawsko- pomorskie</w:t>
            </w:r>
          </w:p>
          <w:p w:rsidR="000C3F3D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Nr telefonu/faks 56 659 09 22/56 659 09 22 e-mail </w:t>
            </w:r>
            <w:hyperlink r:id="rId9" w:history="1">
              <w:r w:rsidRPr="0070226D">
                <w:rPr>
                  <w:rStyle w:val="Hipercze"/>
                  <w:rFonts w:ascii="Cambria" w:hAnsi="Cambria" w:cstheme="minorHAnsi"/>
                  <w:sz w:val="16"/>
                  <w:szCs w:val="16"/>
                </w:rPr>
                <w:t>prb@agad.pl</w:t>
              </w:r>
            </w:hyperlink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</w:p>
          <w:p w:rsidR="00BB5783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NIP 879 23 50 948 REGON 871662583</w:t>
            </w:r>
          </w:p>
        </w:tc>
        <w:tc>
          <w:tcPr>
            <w:tcW w:w="875" w:type="pct"/>
            <w:vAlign w:val="center"/>
          </w:tcPr>
          <w:p w:rsidR="00292C1A" w:rsidRPr="0070226D" w:rsidRDefault="000C3F3D" w:rsidP="000F0A8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1</w:t>
            </w:r>
            <w:r w:rsidR="00A74EC6" w:rsidRPr="0070226D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191</w:t>
            </w:r>
            <w:r w:rsidR="00A74EC6" w:rsidRPr="0070226D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188,55</w:t>
            </w:r>
          </w:p>
        </w:tc>
        <w:tc>
          <w:tcPr>
            <w:tcW w:w="1317" w:type="pct"/>
            <w:vAlign w:val="center"/>
          </w:tcPr>
          <w:p w:rsidR="000F0A8B" w:rsidRPr="0070226D" w:rsidRDefault="000C3F3D" w:rsidP="003A6E9C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31.01.2023</w:t>
            </w:r>
          </w:p>
        </w:tc>
      </w:tr>
      <w:tr w:rsidR="00BB5783" w:rsidRPr="0070226D" w:rsidTr="00A74EC6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Pr="0070226D" w:rsidRDefault="00BB5783" w:rsidP="00B61B9F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2</w:t>
            </w:r>
          </w:p>
        </w:tc>
        <w:tc>
          <w:tcPr>
            <w:tcW w:w="2296" w:type="pct"/>
            <w:vAlign w:val="center"/>
          </w:tcPr>
          <w:p w:rsidR="00BB5783" w:rsidRPr="0070226D" w:rsidRDefault="00A74EC6" w:rsidP="00BB5783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PW-WOMA Marek Wołowiec</w:t>
            </w:r>
          </w:p>
          <w:p w:rsidR="00A74EC6" w:rsidRPr="0070226D" w:rsidRDefault="00A74EC6" w:rsidP="00BB5783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25-116 Kielce ul. </w:t>
            </w:r>
            <w:proofErr w:type="spellStart"/>
            <w:r w:rsidRPr="0070226D">
              <w:rPr>
                <w:rFonts w:ascii="Cambria" w:hAnsi="Cambria" w:cstheme="minorHAnsi"/>
                <w:sz w:val="16"/>
                <w:szCs w:val="16"/>
              </w:rPr>
              <w:t>Sciegiennego</w:t>
            </w:r>
            <w:proofErr w:type="spellEnd"/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221</w:t>
            </w:r>
          </w:p>
          <w:p w:rsidR="00A74EC6" w:rsidRPr="0070226D" w:rsidRDefault="00A74EC6" w:rsidP="00BB5783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Województwo Świętokrzyskie</w:t>
            </w:r>
          </w:p>
          <w:p w:rsidR="00A74EC6" w:rsidRPr="0070226D" w:rsidRDefault="00A74EC6" w:rsidP="00A74EC6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Nr telefonu/faks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606226268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e-mail </w:t>
            </w:r>
            <w:hyperlink r:id="rId10" w:history="1">
              <w:r w:rsidRPr="0070226D">
                <w:rPr>
                  <w:rStyle w:val="Hipercze"/>
                  <w:rFonts w:ascii="Cambria" w:hAnsi="Cambria" w:cstheme="minorHAnsi"/>
                  <w:sz w:val="16"/>
                  <w:szCs w:val="16"/>
                </w:rPr>
                <w:t>biuro@womakielce.pl</w:t>
              </w:r>
            </w:hyperlink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</w:p>
          <w:p w:rsidR="00A74EC6" w:rsidRPr="0070226D" w:rsidRDefault="00A74EC6" w:rsidP="00A74EC6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NIP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657-000-43-11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REGON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290514501</w:t>
            </w:r>
          </w:p>
        </w:tc>
        <w:tc>
          <w:tcPr>
            <w:tcW w:w="875" w:type="pct"/>
            <w:vAlign w:val="center"/>
          </w:tcPr>
          <w:p w:rsidR="00BB5783" w:rsidRPr="0070226D" w:rsidRDefault="0034661A" w:rsidP="000F0A8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1 363 402,19</w:t>
            </w:r>
          </w:p>
        </w:tc>
        <w:tc>
          <w:tcPr>
            <w:tcW w:w="1317" w:type="pct"/>
            <w:vAlign w:val="center"/>
          </w:tcPr>
          <w:p w:rsidR="00BB5783" w:rsidRPr="0070226D" w:rsidRDefault="0034661A" w:rsidP="003A6E9C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15.03.2023</w:t>
            </w:r>
          </w:p>
        </w:tc>
      </w:tr>
      <w:tr w:rsidR="00BB5783" w:rsidRPr="0070226D" w:rsidTr="00A74EC6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Pr="0070226D" w:rsidRDefault="00BB5783" w:rsidP="00B61B9F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3</w:t>
            </w:r>
          </w:p>
        </w:tc>
        <w:tc>
          <w:tcPr>
            <w:tcW w:w="2296" w:type="pct"/>
            <w:vAlign w:val="center"/>
          </w:tcPr>
          <w:p w:rsidR="000C3F3D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Okna – Kołodziejczyk Janusz Kołodziejczyk </w:t>
            </w:r>
          </w:p>
          <w:p w:rsidR="000C3F3D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Osiedle </w:t>
            </w:r>
            <w:proofErr w:type="spellStart"/>
            <w:r w:rsidRPr="0070226D">
              <w:rPr>
                <w:rFonts w:ascii="Cambria" w:hAnsi="Cambria" w:cstheme="minorHAnsi"/>
                <w:sz w:val="16"/>
                <w:szCs w:val="16"/>
              </w:rPr>
              <w:t>Mastalerze</w:t>
            </w:r>
            <w:proofErr w:type="spellEnd"/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33F, 34-451 Tylmanowa </w:t>
            </w:r>
          </w:p>
          <w:p w:rsidR="000C3F3D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Województwo małopolskie</w:t>
            </w:r>
          </w:p>
          <w:p w:rsidR="000C3F3D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Nr telefonu/faks 18-262-53-48, 601-490-490 e-mail </w:t>
            </w:r>
            <w:hyperlink r:id="rId11" w:history="1">
              <w:r w:rsidRPr="0070226D">
                <w:rPr>
                  <w:rStyle w:val="Hipercze"/>
                  <w:rFonts w:ascii="Cambria" w:hAnsi="Cambria" w:cstheme="minorHAnsi"/>
                  <w:sz w:val="16"/>
                  <w:szCs w:val="16"/>
                </w:rPr>
                <w:t>oknakolodziejczyk2@gmail.com</w:t>
              </w:r>
            </w:hyperlink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</w:p>
          <w:p w:rsidR="009D0DB9" w:rsidRPr="0070226D" w:rsidRDefault="000C3F3D" w:rsidP="000C3F3D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NIP 735-122-65-32 REGON 490634676</w:t>
            </w:r>
          </w:p>
        </w:tc>
        <w:tc>
          <w:tcPr>
            <w:tcW w:w="875" w:type="pct"/>
            <w:vAlign w:val="center"/>
          </w:tcPr>
          <w:p w:rsidR="00BB5783" w:rsidRPr="0070226D" w:rsidRDefault="000C3F3D" w:rsidP="000F0A8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870</w:t>
            </w:r>
            <w:r w:rsidR="00A74EC6" w:rsidRPr="0070226D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110,94</w:t>
            </w:r>
          </w:p>
        </w:tc>
        <w:tc>
          <w:tcPr>
            <w:tcW w:w="1317" w:type="pct"/>
            <w:vAlign w:val="center"/>
          </w:tcPr>
          <w:p w:rsidR="00BB5783" w:rsidRPr="0070226D" w:rsidRDefault="000C3F3D" w:rsidP="003A6E9C">
            <w:pPr>
              <w:ind w:right="-27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31.01.2023</w:t>
            </w:r>
          </w:p>
        </w:tc>
      </w:tr>
      <w:tr w:rsidR="00BB5783" w:rsidRPr="0070226D" w:rsidTr="00A74EC6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Pr="0070226D" w:rsidRDefault="00BB5783" w:rsidP="00B61B9F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4</w:t>
            </w:r>
          </w:p>
        </w:tc>
        <w:tc>
          <w:tcPr>
            <w:tcW w:w="2296" w:type="pct"/>
            <w:vAlign w:val="center"/>
          </w:tcPr>
          <w:p w:rsidR="0034661A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proofErr w:type="spellStart"/>
            <w:r w:rsidRPr="0070226D">
              <w:rPr>
                <w:rFonts w:ascii="Cambria" w:hAnsi="Cambria" w:cstheme="minorHAnsi"/>
                <w:sz w:val="16"/>
                <w:szCs w:val="16"/>
              </w:rPr>
              <w:t>Okland</w:t>
            </w:r>
            <w:proofErr w:type="spellEnd"/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Sp. z o.o.</w:t>
            </w:r>
          </w:p>
          <w:p w:rsidR="0034661A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Rokitki ul. Tczewska 35a Lubiszewo</w:t>
            </w:r>
          </w:p>
          <w:p w:rsidR="0034661A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Województwo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pomorskie</w:t>
            </w:r>
          </w:p>
          <w:p w:rsidR="0034661A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Nr telefonu/faks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58 532 77 77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e-mail </w:t>
            </w:r>
            <w:hyperlink r:id="rId12" w:history="1">
              <w:r w:rsidRPr="0070226D">
                <w:rPr>
                  <w:rStyle w:val="Hipercze"/>
                  <w:rFonts w:ascii="Cambria" w:hAnsi="Cambria" w:cstheme="minorHAnsi"/>
                  <w:sz w:val="16"/>
                  <w:szCs w:val="16"/>
                </w:rPr>
                <w:t>biuro@okland.net.pl</w:t>
              </w:r>
            </w:hyperlink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</w:p>
          <w:p w:rsidR="009D0DB9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NIP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5931580077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REGON </w:t>
            </w:r>
            <w:r w:rsidRPr="0070226D">
              <w:rPr>
                <w:rFonts w:ascii="Cambria" w:hAnsi="Cambria" w:cstheme="minorHAnsi"/>
                <w:sz w:val="16"/>
                <w:szCs w:val="16"/>
              </w:rPr>
              <w:t>191160066</w:t>
            </w:r>
          </w:p>
        </w:tc>
        <w:tc>
          <w:tcPr>
            <w:tcW w:w="875" w:type="pct"/>
            <w:vAlign w:val="center"/>
          </w:tcPr>
          <w:p w:rsidR="00BB5783" w:rsidRPr="0070226D" w:rsidRDefault="0034661A" w:rsidP="000F0A8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570 940,08</w:t>
            </w:r>
          </w:p>
        </w:tc>
        <w:tc>
          <w:tcPr>
            <w:tcW w:w="1317" w:type="pct"/>
            <w:vAlign w:val="center"/>
          </w:tcPr>
          <w:p w:rsidR="00BB5783" w:rsidRPr="0070226D" w:rsidRDefault="0034661A" w:rsidP="003A6E9C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31.01.2023</w:t>
            </w:r>
          </w:p>
        </w:tc>
      </w:tr>
      <w:tr w:rsidR="00BB5783" w:rsidRPr="0070226D" w:rsidTr="00A74EC6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Pr="0070226D" w:rsidRDefault="00BB5783" w:rsidP="00B61B9F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  <w:tc>
          <w:tcPr>
            <w:tcW w:w="2296" w:type="pct"/>
            <w:vAlign w:val="center"/>
          </w:tcPr>
          <w:p w:rsidR="0034661A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MACY” Adrian Mielewczyk </w:t>
            </w:r>
          </w:p>
          <w:p w:rsidR="0034661A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83-340 Sierakowice ul. Kwiatowa 11a </w:t>
            </w:r>
          </w:p>
          <w:p w:rsidR="0034661A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Województwo pomorskie</w:t>
            </w:r>
          </w:p>
          <w:p w:rsidR="0034661A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Nr telefonu/faks 509 395 119 e-mail </w:t>
            </w:r>
            <w:hyperlink r:id="rId13" w:history="1">
              <w:r w:rsidRPr="0070226D">
                <w:rPr>
                  <w:rStyle w:val="Hipercze"/>
                  <w:rFonts w:ascii="Cambria" w:hAnsi="Cambria" w:cstheme="minorHAnsi"/>
                  <w:sz w:val="16"/>
                  <w:szCs w:val="16"/>
                </w:rPr>
                <w:t>adrian_mielewczyk@wp.pl</w:t>
              </w:r>
            </w:hyperlink>
            <w:r w:rsidRPr="0070226D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</w:p>
          <w:p w:rsidR="009D0DB9" w:rsidRPr="0070226D" w:rsidRDefault="0034661A" w:rsidP="0034661A">
            <w:pPr>
              <w:ind w:right="-27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NIP 589 19 19 462 REGON 368688729</w:t>
            </w:r>
          </w:p>
        </w:tc>
        <w:tc>
          <w:tcPr>
            <w:tcW w:w="875" w:type="pct"/>
            <w:vAlign w:val="center"/>
          </w:tcPr>
          <w:p w:rsidR="00BB5783" w:rsidRPr="0070226D" w:rsidRDefault="0070226D" w:rsidP="000F0A8B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822 152,08</w:t>
            </w:r>
          </w:p>
        </w:tc>
        <w:tc>
          <w:tcPr>
            <w:tcW w:w="1317" w:type="pct"/>
            <w:vAlign w:val="center"/>
          </w:tcPr>
          <w:p w:rsidR="00BB5783" w:rsidRPr="0070226D" w:rsidRDefault="0070226D" w:rsidP="003A6E9C">
            <w:pPr>
              <w:ind w:right="-27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0226D">
              <w:rPr>
                <w:rFonts w:ascii="Cambria" w:hAnsi="Cambria" w:cstheme="minorHAnsi"/>
                <w:sz w:val="16"/>
                <w:szCs w:val="16"/>
              </w:rPr>
              <w:t>31.01.2023</w:t>
            </w:r>
          </w:p>
        </w:tc>
      </w:tr>
    </w:tbl>
    <w:p w:rsidR="00943801" w:rsidRPr="0070226D" w:rsidRDefault="00943801" w:rsidP="009A652F">
      <w:pPr>
        <w:spacing w:line="240" w:lineRule="auto"/>
        <w:ind w:right="-27"/>
        <w:jc w:val="both"/>
        <w:rPr>
          <w:rFonts w:ascii="Cambria" w:hAnsi="Cambria" w:cstheme="minorHAnsi"/>
          <w:sz w:val="16"/>
          <w:szCs w:val="16"/>
        </w:rPr>
      </w:pPr>
      <w:bookmarkStart w:id="0" w:name="_GoBack"/>
      <w:bookmarkEnd w:id="0"/>
    </w:p>
    <w:sectPr w:rsidR="00943801" w:rsidRPr="0070226D" w:rsidSect="00A74EC6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B9" w:rsidRDefault="000054B9" w:rsidP="00F5342A">
      <w:pPr>
        <w:spacing w:after="0" w:line="240" w:lineRule="auto"/>
      </w:pPr>
      <w:r>
        <w:separator/>
      </w:r>
    </w:p>
  </w:endnote>
  <w:endnote w:type="continuationSeparator" w:id="0">
    <w:p w:rsidR="000054B9" w:rsidRDefault="000054B9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70226D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B9" w:rsidRDefault="000054B9" w:rsidP="00F5342A">
      <w:pPr>
        <w:spacing w:after="0" w:line="240" w:lineRule="auto"/>
      </w:pPr>
      <w:r>
        <w:separator/>
      </w:r>
    </w:p>
  </w:footnote>
  <w:footnote w:type="continuationSeparator" w:id="0">
    <w:p w:rsidR="000054B9" w:rsidRDefault="000054B9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054B9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C3F3D"/>
    <w:rsid w:val="000D5B82"/>
    <w:rsid w:val="000E05F3"/>
    <w:rsid w:val="000E1215"/>
    <w:rsid w:val="000F0A8B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92C1A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49A0"/>
    <w:rsid w:val="002F5452"/>
    <w:rsid w:val="00313C72"/>
    <w:rsid w:val="00332E24"/>
    <w:rsid w:val="00332EF2"/>
    <w:rsid w:val="0034661A"/>
    <w:rsid w:val="00346D8A"/>
    <w:rsid w:val="0037520B"/>
    <w:rsid w:val="003752C8"/>
    <w:rsid w:val="003821C8"/>
    <w:rsid w:val="003848EB"/>
    <w:rsid w:val="003A077C"/>
    <w:rsid w:val="003A0A1C"/>
    <w:rsid w:val="003A6E9C"/>
    <w:rsid w:val="003B57B4"/>
    <w:rsid w:val="003B6526"/>
    <w:rsid w:val="003D57DD"/>
    <w:rsid w:val="003D674B"/>
    <w:rsid w:val="003F19D2"/>
    <w:rsid w:val="00404EB4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07D8E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0226D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1610E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D0DB9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74EC6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2408C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B5783"/>
    <w:rsid w:val="00BC2C7E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089"/>
    <w:rsid w:val="00D06D24"/>
    <w:rsid w:val="00D11D63"/>
    <w:rsid w:val="00D17DE0"/>
    <w:rsid w:val="00D228FD"/>
    <w:rsid w:val="00D309B6"/>
    <w:rsid w:val="00D5030D"/>
    <w:rsid w:val="00D550F3"/>
    <w:rsid w:val="00D56DFC"/>
    <w:rsid w:val="00D5705A"/>
    <w:rsid w:val="00D71F5C"/>
    <w:rsid w:val="00D74F3B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D722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rian_mielewczy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okland.ne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nakolodziejczyk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woma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b@agad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7562-FD36-4014-872F-DB86E0E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9-26T10:30:00Z</cp:lastPrinted>
  <dcterms:created xsi:type="dcterms:W3CDTF">2022-10-20T10:27:00Z</dcterms:created>
  <dcterms:modified xsi:type="dcterms:W3CDTF">2022-10-20T10:27:00Z</dcterms:modified>
</cp:coreProperties>
</file>